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41号  河南省南召县志  2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41号  河南省南召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07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41号  河南省南召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